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E9" w:rsidRDefault="009716E9" w:rsidP="009716E9">
      <w:pPr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716E9" w:rsidRDefault="009716E9" w:rsidP="009716E9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УТВЕРЖДЕНЫ</w:t>
      </w:r>
    </w:p>
    <w:p w:rsidR="009716E9" w:rsidRDefault="009716E9" w:rsidP="009716E9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приказом директора</w:t>
      </w:r>
    </w:p>
    <w:p w:rsidR="009716E9" w:rsidRDefault="009716E9" w:rsidP="009716E9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от  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EC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/02</w:t>
      </w:r>
      <w:bookmarkStart w:id="0" w:name="_GoBack"/>
      <w:bookmarkEnd w:id="0"/>
    </w:p>
    <w:p w:rsidR="009716E9" w:rsidRDefault="009716E9" w:rsidP="009716E9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AD0D77" w:rsidRDefault="005974B7" w:rsidP="00AD0D77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Порядок приема на </w:t>
      </w:r>
      <w:proofErr w:type="gramStart"/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бучение по</w:t>
      </w:r>
      <w:proofErr w:type="gramEnd"/>
      <w:r w:rsidRPr="005974B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образовательным программам начального общего, основного общего образования</w:t>
      </w:r>
      <w:r w:rsidR="00AD0D77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</w:p>
    <w:p w:rsidR="005974B7" w:rsidRPr="005974B7" w:rsidRDefault="00AD0D77" w:rsidP="00AD0D77">
      <w:pPr>
        <w:shd w:val="clear" w:color="auto" w:fill="FFFFFF"/>
        <w:spacing w:after="0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в МОУ Назаровскую ООШ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Порядок приема на обучение по образовательным программам начального общего, основно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 образования в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униципальное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щеобразовательн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е учреждение Назаровскую основну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щеобразовательн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школу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="002107D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( </w:t>
      </w:r>
      <w:proofErr w:type="gramEnd"/>
      <w:r w:rsidR="002107D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лее МОУ Назаровскую ООШ)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Прием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 Прием иностранных граждан и лиц без гражданства, в том числе соотечественников, проживающих за рубежом, в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 Правила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авила приема  на обучение по основным общеобразовательным программам  обеспечива</w:t>
      </w:r>
      <w:r w:rsidR="00FB636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ю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 прием в о</w:t>
      </w:r>
      <w:r w:rsidR="00AE760F" w:rsidRP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="00AE760F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раждан, имеющих право на получение общего образования соответствующего уровня и проживающих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крепленной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ерритор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proofErr w:type="gramStart"/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247FB2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 Закрепление </w:t>
      </w:r>
      <w:r w:rsidR="00AE760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E760F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а конкретными территориями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ыбинского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униципального района,  осуществляется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министрацией Рыбинского муниципального район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У Назаровская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азмеща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на сво</w:t>
      </w:r>
      <w:r w:rsidR="001A3A0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 распорядительный </w:t>
      </w:r>
      <w:r w:rsidRP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кт органа местного самоуправления муниципального района по решению вопросов местного значения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сфере образования, о закреплении образовательных организаций за соответственно конкретными территориями </w:t>
      </w:r>
      <w:r w:rsidR="00247F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ыбинского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иципального района в течение 10 календарных дней с момента ег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здания.</w:t>
      </w:r>
    </w:p>
    <w:p w:rsidR="005974B7" w:rsidRPr="005974B7" w:rsidRDefault="001A3A06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7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олучение начального общего образования 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У Назаровской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</w:t>
      </w:r>
      <w:r w:rsidR="0004090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212E7B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В первоочередном порядке предоставляются места в 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первоочередном порядке  предоставляются места в 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ОУ </w:t>
      </w:r>
      <w:proofErr w:type="spellStart"/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заровскй</w:t>
      </w:r>
      <w:proofErr w:type="spellEnd"/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детям сотрудников органов внутренних дел, не являющихся сотрудниками полиц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 детям, указанным в части 14 статьи 3 Федерального закона от 30 декабря 2012 г. № 283-ФЗ "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циальных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арантиях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212E7B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на обучение в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5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 по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разовательным программам начального общего образования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</w:t>
      </w:r>
      <w:r w:rsidR="00212E7B" w:rsidRP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котор</w:t>
      </w:r>
      <w:r w:rsidR="00212E7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й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учаются их братья и (или) сестры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В приеме в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 Назаровскую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ОУ Назаровской ООШ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9716E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9716E9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0</w:t>
      </w:r>
      <w:r w:rsidRPr="009716E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 целью проведения организованного приема детей в первый класс размеща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 на сво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сети Интернет информацию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о количестве мест в пер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е позднее 10 календарных дней с момента издания распорядительного акта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 прием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наличии свободных мест в перв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приема детей, не проживающих на закрепленной территории, не позднее 5 июля текущего год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заявлений о приеме на обучение в первый класс для детей, указанных в пунктах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,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10 и 1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5974B7" w:rsidRPr="005974B7" w:rsidRDefault="00053EFF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ректор МОУ Назаровской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974B7" w:rsidRPr="005974B7" w:rsidRDefault="00053EFF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закончив прием в первый класс всех детей, указанных в пунктах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10 и 1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6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 приеме на обучение 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язана ознакомить  родителей (законных представителей)</w:t>
      </w:r>
      <w:r w:rsidR="00053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учающегося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3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7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5974B7"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4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proofErr w:type="gramEnd"/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8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Прием на </w:t>
      </w:r>
      <w:proofErr w:type="gramStart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5974B7" w:rsidRPr="005974B7" w:rsidRDefault="000E3223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Заявление о приеме на обучение и документы для приема на обучение, 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gramStart"/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гласно 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ядка</w:t>
      </w:r>
      <w:proofErr w:type="gramEnd"/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одаются одним из следующих способов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ично в общеобразовательную организацию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ли электронной информационной системы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974B7" w:rsidRPr="005974B7" w:rsidRDefault="0038168A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="003816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В заявлении о приеме на обучение родителем (законным представителем) ребенка указываются следующие сведения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, отчество (при наличии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та рождения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с места жительства и (или) адрес места пребывания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, отчество (при наличии)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с места жительства и (или) адрес места пребывания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р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электронной почты, номер(а) телефона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в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при наличии) родителя(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наличии права внеочередного, первоочередного или преимущественного прием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 потребности ребенка или поступающего в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и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гласие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кт ознакомления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гласие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или поступающего на обработку персональных данных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5. Образец заявления о приеме на обучение размещается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сво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м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онном стенде и официальном сайте в сети Интернет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6. Для приема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представляют следующие документы: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документа, удостоверяющего личность родителя (законного представителя) ребенка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документа о регистрации ребенка 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равку с места работы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й) (законного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х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пию заключения психолого-медико-педагогической комиссии (при наличии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предъявляет(ют) оригиналы документов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дит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ереводом на русский язык.</w:t>
      </w:r>
      <w:proofErr w:type="gramEnd"/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27. Не допускается требовать представления других документов в качестве основания для приема на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учение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основным общеобразовательным программам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8. Родител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ь(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(законный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е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ь(и) ребенка  имеют право по своему усмотрению представлять другие документы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9. Факт приема заявления о приеме на обучение и перечень документов, представленных родител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(</w:t>
      </w:r>
      <w:proofErr w:type="spellStart"/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(</w:t>
      </w:r>
      <w:proofErr w:type="spellStart"/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родителю(ям) (законному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ю(ям) ребенка  выдается документ, заверенный подписью должностного лица</w:t>
      </w:r>
      <w:r w:rsidR="00AD0D77" w:rsidRP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0.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ая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существляет обработку полученных 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законодательства Российской Федерации в области персональных данных</w:t>
      </w: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1.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иректор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D0D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У Назаровской ООШ</w:t>
      </w:r>
      <w:r w:rsidR="00AD0D7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здает распорядительный акт о приеме на обучение ребенка в течение 5 рабочих дней после приема заявления о приеме на обучение и представленных документов, за исключением случая, предусмотренного пунктом 17 Порядка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2. На каждого ребенка</w:t>
      </w:r>
      <w:proofErr w:type="gram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,</w:t>
      </w:r>
      <w:proofErr w:type="gram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(законны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ы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представителем(</w:t>
      </w:r>
      <w:proofErr w:type="spellStart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proofErr w:type="spellEnd"/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ребенка  документы (копии документов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20, № 12, ст. 1645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6, № 27, ст. 4246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ункт 6 части 1 и часть 2 статьи 9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4, № 19, ст. 2289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lastRenderedPageBreak/>
        <w:t>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9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1995, № 47, ст. 4472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1, № 1, ст. 15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1998, № 22, ст. 2331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1, № 7, ст. 900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6 Федерального закона от 7 февраля 2011 г. № 3-ФЗ "О полиции" (Собрание законодательства Российской Федерации, 2011, № 7, ст. 900; 2015, № 7, ст. 1022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608; 2013, № 27, ст. 3477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и 1#  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.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49, ст. 6970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; 2016, № 27, ст. 4160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и 2 и 4 статьи 86 Федерального закона от 29 декабря 2012 г. № 273-ФЗ "Об образовании в Российской Федерации" (Собрание законодательства Российской Федерации, 2012, № 53, 7598; 2019, № 30, ст. 4134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9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4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lastRenderedPageBreak/>
        <w:t>21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5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2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6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3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4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6 статьи 14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8, № 32, ст. 5110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5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6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12, № 53, ст. 7598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7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8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5974B7" w:rsidRPr="005974B7" w:rsidRDefault="00AD0D7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9</w:t>
      </w:r>
      <w:r w:rsidR="005974B7"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 10, ст. 357).</w:t>
      </w:r>
    </w:p>
    <w:p w:rsidR="005974B7" w:rsidRPr="005974B7" w:rsidRDefault="005974B7" w:rsidP="005974B7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974B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="00AD0D77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0</w:t>
      </w:r>
      <w:r w:rsidRPr="005974B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6D04E2" w:rsidRDefault="006D04E2"/>
    <w:sectPr w:rsidR="006D04E2" w:rsidSect="009716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F8"/>
    <w:rsid w:val="00040907"/>
    <w:rsid w:val="00053EFF"/>
    <w:rsid w:val="00096A72"/>
    <w:rsid w:val="000E3223"/>
    <w:rsid w:val="001A3A06"/>
    <w:rsid w:val="002107DB"/>
    <w:rsid w:val="00212E7B"/>
    <w:rsid w:val="00247FB2"/>
    <w:rsid w:val="0038168A"/>
    <w:rsid w:val="003E24F8"/>
    <w:rsid w:val="005974B7"/>
    <w:rsid w:val="006D04E2"/>
    <w:rsid w:val="009716E9"/>
    <w:rsid w:val="00AC1437"/>
    <w:rsid w:val="00AD0D77"/>
    <w:rsid w:val="00AE760F"/>
    <w:rsid w:val="00EC3827"/>
    <w:rsid w:val="00FB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B97D-C876-4E49-B132-9AB9419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1-01-25T08:54:00Z</dcterms:created>
  <dcterms:modified xsi:type="dcterms:W3CDTF">2021-01-25T10:43:00Z</dcterms:modified>
</cp:coreProperties>
</file>